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红楼梦中人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红楼梦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43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细说红楼梦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